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formidad de tramo por parte del municipio sobre las obras civile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provisio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definitiv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lastRenderedPageBreak/>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 y Planillas de avance legalizados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ensayos de compactación de suelos, como Proctor Modificado y Densidad Insitu.</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pruebas de resistencia de probetas de hormigón.</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rueba in</w:t>
      </w:r>
      <w:r w:rsidR="005D27F2" w:rsidRPr="00B5715C">
        <w:rPr>
          <w:rFonts w:asciiTheme="minorHAnsi" w:hAnsiTheme="minorHAnsi" w:cs="Calibri"/>
          <w:iCs/>
          <w:sz w:val="22"/>
          <w:szCs w:val="22"/>
        </w:rPr>
        <w:t xml:space="preserve"> </w:t>
      </w:r>
      <w:r w:rsidRPr="00B5715C">
        <w:rPr>
          <w:rFonts w:asciiTheme="minorHAnsi" w:hAnsiTheme="minorHAnsi" w:cs="Calibri"/>
          <w:iCs/>
          <w:sz w:val="22"/>
          <w:szCs w:val="22"/>
        </w:rPr>
        <w:t>situ de elasticidad del hormigón, mediante cono de Abram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asfal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Pr="00B5715C"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sectPr w:rsidR="00FF12EA" w:rsidRPr="00B5715C" w:rsidSect="00C16D62">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4B" w:rsidRDefault="009C1D4B" w:rsidP="002D1D82">
      <w:r>
        <w:separator/>
      </w:r>
    </w:p>
  </w:endnote>
  <w:endnote w:type="continuationSeparator" w:id="0">
    <w:p w:rsidR="009C1D4B" w:rsidRDefault="009C1D4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36" w:rsidRDefault="00F174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F2" w:rsidRPr="00B5715C" w:rsidRDefault="005D27F2" w:rsidP="00B5715C">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36" w:rsidRDefault="00F17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4B" w:rsidRDefault="009C1D4B" w:rsidP="002D1D82">
      <w:r>
        <w:separator/>
      </w:r>
    </w:p>
  </w:footnote>
  <w:footnote w:type="continuationSeparator" w:id="0">
    <w:p w:rsidR="009C1D4B" w:rsidRDefault="009C1D4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36" w:rsidRDefault="00F174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1743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17436">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36" w:rsidRDefault="00F174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24A7"/>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C1D4B"/>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436"/>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1B6D-0736-42EA-9952-5CFA75DA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4</cp:revision>
  <cp:lastPrinted>2017-11-06T19:43:00Z</cp:lastPrinted>
  <dcterms:created xsi:type="dcterms:W3CDTF">2016-05-16T19:02:00Z</dcterms:created>
  <dcterms:modified xsi:type="dcterms:W3CDTF">2018-10-25T16:08:00Z</dcterms:modified>
</cp:coreProperties>
</file>